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昌县镜岭镇溪西村志</w:t>
      </w:r>
    </w:p>
    <w:p>
      <w:r>
        <w:t>作者：新昌&lt;font color=Red&gt;县&lt;/font&gt;镜岭镇溪西村两委会</w:t>
      </w:r>
    </w:p>
    <w:p>
      <w:r>
        <w:t>出版社：2018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新昌县镜岭镇溪西村志 评论地址：https://www.jiaokey.com/book/detail/1473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